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523 LH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lland, Zerwas, Price, Moody, Dean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94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et al.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isposal of controlled substance prescription drugs by hospice service provi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42, Health and Safety Code, is amended by adding Subchapter C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C.  DISPOSAL OF CONTROLLED SUBSTANCE PRESCRIPTION DRUGS BY HOSPICE SERVICE PROVIDER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2.0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subchapter, "license holder" means a home and community support services agency licensed under this chapter to provide hospice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2.04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LICY.  (a)  A license holder may adopt written policies and procedures related to the disposal of a patient's unused controlled substance prescription drugs on the patient's death or in other circumstances in which disposal is appropri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cense holder that adopts policies and procedures under this section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a copy of the policies and procedures to the patient and the patient's famil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cuss the policies and procedures with the patient and the patient's family in a language and manner the patient and patient's family understan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cument in the patient's clinical record that the policies and procedures were provided and discussed under Subdivisions (1) and (2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2.04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PLOYEE TRAINING.  (a)  This section applies to an employee of a license holder who is a health care professional licensed under Title 3, Occupation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cense holder may provide training to the employees described by Subsection (a) regarding the secure and responsible disposal of controlled substance prescription drugs in a manner that discourages abuse, misuse, or diver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2.04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DISPOSAL.  (a)  If the license holder has complied with Section 142.042(b) with respect to a patient, a health care professional employee who has completed the training under Section 142.043(b) may confiscate and dispose of a patient's controlled substance prescription drug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atient has died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rug has expire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atient's physician has given written instructions that the patient should no longer use the dru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mployee confiscating the controlled substance prescription drug shall dispose of the drug in a manner consistent with recommendations of the United States Food and Drug Administration and the laws of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posal of a controlled substance prescription drug under this section must occur at the location at which the drug was confiscated and be witnessed by another person 18 years of age or old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ter disposing of the controlled substance prescription drug, the employee shall document in the patient's recor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the drug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osage of the drug the patient was receivin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oute of controlled substance prescription drug administr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quantity of the controlled substance prescription drug originally dispensed and the quantity of the drug remain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ime, date, and manner of disposa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mployee shall document in a patient's file if a family member of the patient prevented the confiscation and disposal of a controlled substance prescription drug as authoriz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